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四体钢笔字帖  楷书  行书  隶书  草书</w:t>
      </w:r>
    </w:p>
    <w:p>
      <w:r>
        <w:t>作者：范林庆等书</w:t>
      </w:r>
    </w:p>
    <w:p>
      <w:r>
        <w:t>出版社：杭州：浙江人民出版社</w:t>
      </w:r>
    </w:p>
    <w:p>
      <w:r>
        <w:t>出版日期：1991.10</w:t>
      </w:r>
    </w:p>
    <w:p>
      <w:r>
        <w:t>总页数：157</w:t>
      </w:r>
    </w:p>
    <w:p>
      <w:r>
        <w:t>更多请访问教客网: www.jiaokey.com</w:t>
      </w:r>
    </w:p>
    <w:p>
      <w:r>
        <w:t>毛泽东诗词四体钢笔字帖  楷书  行书  隶书  草书 评论地址：https://www.jiaokey.com/book/detail/1272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